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EA" w:rsidRPr="00A23BD4" w:rsidRDefault="00145DEA" w:rsidP="00145DEA">
      <w:pPr>
        <w:tabs>
          <w:tab w:val="left" w:pos="2625"/>
          <w:tab w:val="center" w:pos="4680"/>
        </w:tabs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Timucuan Longhouse Meeting</w:t>
      </w:r>
    </w:p>
    <w:p w:rsidR="00145DEA" w:rsidRPr="00A23BD4" w:rsidRDefault="008760E0" w:rsidP="004D1AF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0 April</w:t>
      </w:r>
      <w:r w:rsidR="004E41D7">
        <w:rPr>
          <w:sz w:val="32"/>
          <w:szCs w:val="32"/>
        </w:rPr>
        <w:t xml:space="preserve"> 2017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:rsidR="00145DEA" w:rsidRPr="00B2305B" w:rsidRDefault="00145DEA" w:rsidP="00145DEA">
      <w:pPr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:rsidR="00211389" w:rsidRPr="008760E0" w:rsidRDefault="00145DEA" w:rsidP="008760E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Pr="005331F4">
        <w:rPr>
          <w:b/>
          <w:i/>
          <w:sz w:val="24"/>
          <w:szCs w:val="24"/>
          <w:u w:val="single"/>
        </w:rPr>
        <w:t>Big Horn Moose</w:t>
      </w:r>
    </w:p>
    <w:p w:rsidR="00145DEA" w:rsidRPr="001C7B96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</w:t>
      </w:r>
      <w:r w:rsidR="003548E7">
        <w:rPr>
          <w:sz w:val="24"/>
          <w:szCs w:val="24"/>
        </w:rPr>
        <w:t>m</w:t>
      </w:r>
      <w:r w:rsidR="004235B1">
        <w:rPr>
          <w:sz w:val="24"/>
          <w:szCs w:val="24"/>
        </w:rPr>
        <w:t>onth’s meeting minutes</w:t>
      </w:r>
      <w:r>
        <w:rPr>
          <w:sz w:val="24"/>
          <w:szCs w:val="24"/>
        </w:rPr>
        <w:t xml:space="preserve">: </w:t>
      </w:r>
      <w:r w:rsidR="00F86F17">
        <w:rPr>
          <w:b/>
          <w:i/>
          <w:sz w:val="24"/>
          <w:szCs w:val="24"/>
          <w:u w:val="single"/>
        </w:rPr>
        <w:t>Tallykeeper</w:t>
      </w:r>
    </w:p>
    <w:p w:rsidR="004F30FB" w:rsidRDefault="004F30FB" w:rsidP="004F30FB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>
        <w:rPr>
          <w:b/>
          <w:i/>
          <w:sz w:val="24"/>
          <w:szCs w:val="24"/>
          <w:u w:val="single"/>
        </w:rPr>
        <w:t>Amazing Moon/Wild Eagle/Big Horn Moose</w:t>
      </w:r>
    </w:p>
    <w:p w:rsidR="004F30FB" w:rsidRPr="004D1AF9" w:rsidRDefault="004F30FB" w:rsidP="004D1AF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:rsidR="000E674E" w:rsidRPr="00D90ABE" w:rsidRDefault="00145DEA" w:rsidP="0002760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report: </w:t>
      </w:r>
      <w:r w:rsidR="001C7B96">
        <w:rPr>
          <w:b/>
          <w:i/>
          <w:sz w:val="24"/>
          <w:szCs w:val="24"/>
          <w:u w:val="single"/>
        </w:rPr>
        <w:t>Blue Spark</w:t>
      </w:r>
    </w:p>
    <w:p w:rsidR="00D90ABE" w:rsidRPr="00D90ABE" w:rsidRDefault="00D90ABE" w:rsidP="00D90ABE">
      <w:pPr>
        <w:pStyle w:val="ListParagraph"/>
        <w:numPr>
          <w:ilvl w:val="1"/>
          <w:numId w:val="1"/>
        </w:numPr>
        <w:spacing w:line="360" w:lineRule="auto"/>
        <w:rPr>
          <w:color w:val="FF0000"/>
          <w:sz w:val="24"/>
          <w:szCs w:val="24"/>
        </w:rPr>
      </w:pPr>
      <w:r w:rsidRPr="00D90ABE">
        <w:rPr>
          <w:color w:val="FF0000"/>
          <w:sz w:val="24"/>
          <w:szCs w:val="24"/>
        </w:rPr>
        <w:t>3 tribe qualified for OWB, Publix locations to be chosen at next meeting</w:t>
      </w:r>
    </w:p>
    <w:p w:rsidR="00145DEA" w:rsidRPr="003E4F45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Pr="008D2F0C">
        <w:rPr>
          <w:b/>
          <w:i/>
          <w:sz w:val="24"/>
          <w:szCs w:val="24"/>
          <w:u w:val="single"/>
        </w:rPr>
        <w:t>Tenor Bear</w:t>
      </w:r>
    </w:p>
    <w:p w:rsidR="00145DEA" w:rsidRDefault="00145DEA" w:rsidP="001C7B9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ber numbers for new year</w:t>
      </w:r>
      <w:r w:rsidR="00D90ABE">
        <w:rPr>
          <w:sz w:val="24"/>
          <w:szCs w:val="24"/>
        </w:rPr>
        <w:t xml:space="preserve"> </w:t>
      </w:r>
      <w:r w:rsidR="00D90ABE" w:rsidRPr="00D90ABE">
        <w:rPr>
          <w:color w:val="FF0000"/>
          <w:sz w:val="24"/>
          <w:szCs w:val="24"/>
        </w:rPr>
        <w:t>344 total</w:t>
      </w:r>
    </w:p>
    <w:p w:rsidR="001D0C64" w:rsidRDefault="001D0C64" w:rsidP="001C7B9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new families</w:t>
      </w:r>
      <w:r w:rsidR="00D90ABE">
        <w:rPr>
          <w:sz w:val="24"/>
          <w:szCs w:val="24"/>
        </w:rPr>
        <w:t xml:space="preserve"> </w:t>
      </w:r>
      <w:r w:rsidR="00D90ABE" w:rsidRPr="00D90ABE">
        <w:rPr>
          <w:color w:val="FF0000"/>
          <w:sz w:val="24"/>
          <w:szCs w:val="24"/>
        </w:rPr>
        <w:t>134 total</w:t>
      </w:r>
    </w:p>
    <w:p w:rsidR="00662A3A" w:rsidRDefault="00662A3A" w:rsidP="001C7B9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keting ideas</w:t>
      </w:r>
      <w:r w:rsidR="004E41D7">
        <w:rPr>
          <w:sz w:val="24"/>
          <w:szCs w:val="24"/>
        </w:rPr>
        <w:t>, updates</w:t>
      </w:r>
    </w:p>
    <w:p w:rsid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r w:rsidRPr="00AD7E0A">
        <w:rPr>
          <w:color w:val="FF0000"/>
          <w:sz w:val="24"/>
          <w:szCs w:val="24"/>
        </w:rPr>
        <w:t>Starting “NLL Dues Only” incentive – gets free local dues and free longhouse to hook new families</w:t>
      </w:r>
    </w:p>
    <w:p w:rsid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eachjar</w:t>
      </w:r>
      <w:proofErr w:type="spellEnd"/>
      <w:r>
        <w:rPr>
          <w:color w:val="FF0000"/>
          <w:sz w:val="24"/>
          <w:szCs w:val="24"/>
        </w:rPr>
        <w:t xml:space="preserve"> emails from schools. $20/school, $450 for all schools we’d target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acebook ads for brand promotion</w:t>
      </w:r>
    </w:p>
    <w:p w:rsidR="00145DEA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Iron Wolf</w:t>
      </w:r>
    </w:p>
    <w:p w:rsidR="00145DEA" w:rsidRDefault="00145DEA" w:rsidP="00145DE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</w:p>
    <w:p w:rsidR="00145DEA" w:rsidRPr="00F92160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stings/Articles for last/this month newspaper: </w:t>
      </w:r>
      <w:r w:rsidR="004E41D7">
        <w:rPr>
          <w:b/>
          <w:i/>
          <w:sz w:val="24"/>
          <w:szCs w:val="24"/>
          <w:u w:val="single"/>
        </w:rPr>
        <w:t>Smoke Signal Chief</w:t>
      </w:r>
    </w:p>
    <w:p w:rsidR="00F92160" w:rsidRPr="00AD7E0A" w:rsidRDefault="00F92160" w:rsidP="00F1447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 articles about past events or future events</w:t>
      </w:r>
    </w:p>
    <w:p w:rsidR="00AD7E0A" w:rsidRPr="00F1447D" w:rsidRDefault="00AD7E0A" w:rsidP="00F1447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Stories to be sent to smoke signals for news posts</w:t>
      </w:r>
    </w:p>
    <w:p w:rsidR="00145DEA" w:rsidRPr="00F92160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ebook Status: </w:t>
      </w:r>
      <w:r w:rsidRPr="00A23BD4">
        <w:rPr>
          <w:b/>
          <w:i/>
          <w:sz w:val="24"/>
          <w:szCs w:val="24"/>
          <w:u w:val="single"/>
        </w:rPr>
        <w:t>Steaming Head</w:t>
      </w:r>
    </w:p>
    <w:p w:rsidR="004D1AF9" w:rsidRPr="00662A3A" w:rsidRDefault="00F92160" w:rsidP="00175445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inue to post and repost events as necessary</w:t>
      </w:r>
    </w:p>
    <w:p w:rsidR="00662A3A" w:rsidRDefault="00BD0E6B" w:rsidP="00662A3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ys</w:t>
      </w:r>
      <w:r w:rsidR="00662A3A">
        <w:rPr>
          <w:sz w:val="24"/>
          <w:szCs w:val="24"/>
        </w:rPr>
        <w:t xml:space="preserve"> Longhouses</w:t>
      </w:r>
    </w:p>
    <w:p w:rsidR="00662A3A" w:rsidRDefault="00BD0E6B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ion: Camp Blanding</w:t>
      </w:r>
    </w:p>
    <w:p w:rsidR="00BD0E6B" w:rsidRDefault="00BD0E6B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e: April 21-23</w:t>
      </w:r>
    </w:p>
    <w:p w:rsidR="00BD0E6B" w:rsidRDefault="000B10DD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74 attending</w:t>
      </w:r>
    </w:p>
    <w:p w:rsid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BBQ dinner by Fed, side dishes as competition provided by tribes</w:t>
      </w:r>
    </w:p>
    <w:p w:rsidR="00211389" w:rsidRDefault="00211389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ken Arrow Names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r w:rsidRPr="00AD7E0A">
        <w:rPr>
          <w:color w:val="FF0000"/>
          <w:sz w:val="24"/>
          <w:szCs w:val="24"/>
        </w:rPr>
        <w:t>Only 2</w:t>
      </w:r>
    </w:p>
    <w:p w:rsidR="00BD0E6B" w:rsidRDefault="00BD0E6B" w:rsidP="00BD0E6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rls Longhouse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ion: Blue Springs in High Springs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: April 28-30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st: $25 before 4-1 / $30 after </w:t>
      </w:r>
      <w:r w:rsidR="00065F93">
        <w:rPr>
          <w:sz w:val="24"/>
          <w:szCs w:val="24"/>
        </w:rPr>
        <w:t>4-1</w:t>
      </w:r>
    </w:p>
    <w:p w:rsidR="00065F93" w:rsidRDefault="00065F93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ed on Circle Bridge</w:t>
      </w:r>
    </w:p>
    <w:p w:rsidR="00211389" w:rsidRDefault="00211389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ken Arrow Names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120 registered so far</w:t>
      </w:r>
    </w:p>
    <w:p w:rsidR="00AD7E0A" w:rsidRDefault="00AD7E0A" w:rsidP="00AD7E0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Agenda coming soon</w:t>
      </w:r>
    </w:p>
    <w:p w:rsidR="00FA6A57" w:rsidRPr="008760E0" w:rsidRDefault="00FA6A57" w:rsidP="00FA6A5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SD National Meeting 5/5-5/7</w:t>
      </w:r>
    </w:p>
    <w:p w:rsidR="008760E0" w:rsidRPr="007E036F" w:rsidRDefault="008760E0" w:rsidP="00FA6A5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lex’s Lemonade Stand: </w:t>
      </w:r>
      <w:r>
        <w:rPr>
          <w:b/>
          <w:i/>
          <w:sz w:val="24"/>
          <w:szCs w:val="24"/>
          <w:u w:val="single"/>
        </w:rPr>
        <w:t>Big Horn Moose</w:t>
      </w:r>
    </w:p>
    <w:p w:rsidR="007E036F" w:rsidRPr="007E036F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 5/13</w:t>
      </w:r>
    </w:p>
    <w:p w:rsidR="007E036F" w:rsidRPr="007E036F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pdate</w:t>
      </w:r>
    </w:p>
    <w:p w:rsidR="007E036F" w:rsidRPr="007E036F" w:rsidRDefault="007E036F" w:rsidP="007E036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Jumbo shrimp outing:</w:t>
      </w:r>
    </w:p>
    <w:p w:rsidR="007E036F" w:rsidRPr="007E036F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 5/19</w:t>
      </w:r>
    </w:p>
    <w:p w:rsidR="007E036F" w:rsidRPr="00AD7E0A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st: $11.00 per person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276" w:lineRule="auto"/>
        <w:rPr>
          <w:b/>
          <w:color w:val="FF0000"/>
          <w:sz w:val="24"/>
          <w:szCs w:val="24"/>
          <w:u w:val="single"/>
        </w:rPr>
      </w:pPr>
      <w:r w:rsidRPr="00AD7E0A">
        <w:rPr>
          <w:color w:val="FF0000"/>
          <w:sz w:val="24"/>
          <w:szCs w:val="24"/>
        </w:rPr>
        <w:t>Closes on 5/5, low attendance numbers so far</w:t>
      </w:r>
    </w:p>
    <w:p w:rsidR="007E036F" w:rsidRPr="007E036F" w:rsidRDefault="000B10DD" w:rsidP="00BC2EF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7E036F">
        <w:rPr>
          <w:sz w:val="24"/>
          <w:szCs w:val="24"/>
        </w:rPr>
        <w:t xml:space="preserve">OWB update: </w:t>
      </w:r>
      <w:r w:rsidRPr="007E036F">
        <w:rPr>
          <w:b/>
          <w:i/>
          <w:sz w:val="24"/>
          <w:szCs w:val="24"/>
          <w:u w:val="single"/>
        </w:rPr>
        <w:t>Big Horn Moose</w:t>
      </w:r>
    </w:p>
    <w:p w:rsidR="007E036F" w:rsidRPr="007E036F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</w:t>
      </w:r>
      <w:r w:rsidRPr="007E036F">
        <w:rPr>
          <w:sz w:val="24"/>
          <w:szCs w:val="24"/>
        </w:rPr>
        <w:t xml:space="preserve"> 6/02</w:t>
      </w:r>
    </w:p>
    <w:p w:rsidR="007E036F" w:rsidRPr="007E036F" w:rsidRDefault="007E036F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ocation: </w:t>
      </w:r>
      <w:proofErr w:type="spellStart"/>
      <w:r>
        <w:rPr>
          <w:sz w:val="24"/>
          <w:szCs w:val="24"/>
        </w:rPr>
        <w:t>Jellystone</w:t>
      </w:r>
      <w:proofErr w:type="spellEnd"/>
      <w:r>
        <w:rPr>
          <w:sz w:val="24"/>
          <w:szCs w:val="24"/>
        </w:rPr>
        <w:t xml:space="preserve"> Park</w:t>
      </w:r>
    </w:p>
    <w:p w:rsidR="007E036F" w:rsidRPr="00AD7E0A" w:rsidRDefault="00AD7E0A" w:rsidP="007E036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="007E036F">
        <w:rPr>
          <w:sz w:val="24"/>
          <w:szCs w:val="24"/>
        </w:rPr>
        <w:t>pdate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Needs help with the meal</w:t>
      </w:r>
    </w:p>
    <w:p w:rsidR="00AD7E0A" w:rsidRPr="00AD7E0A" w:rsidRDefault="00AD7E0A" w:rsidP="00AD7E0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Extra $30 per extra (non-OWB or other) family member</w:t>
      </w:r>
    </w:p>
    <w:p w:rsidR="00AD7E0A" w:rsidRDefault="00AD7E0A" w:rsidP="00AD7E0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Monday after Alex’s Lemonade Stand is coup point cutoff</w:t>
      </w:r>
    </w:p>
    <w:p w:rsidR="00307387" w:rsidRPr="007E036F" w:rsidRDefault="00145DEA" w:rsidP="007E036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7E036F">
        <w:rPr>
          <w:sz w:val="24"/>
          <w:szCs w:val="24"/>
        </w:rPr>
        <w:t>Upcoming Events</w:t>
      </w:r>
      <w:r w:rsidR="00830383" w:rsidRPr="007E036F">
        <w:rPr>
          <w:sz w:val="24"/>
          <w:szCs w:val="24"/>
        </w:rPr>
        <w:t xml:space="preserve"> </w:t>
      </w:r>
    </w:p>
    <w:p w:rsidR="00BC2EF7" w:rsidRPr="00BC2EF7" w:rsidRDefault="00BC2EF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oys Longhouse 4/</w:t>
      </w:r>
      <w:r w:rsidR="00FA6A57">
        <w:rPr>
          <w:sz w:val="24"/>
          <w:szCs w:val="24"/>
        </w:rPr>
        <w:t>21</w:t>
      </w:r>
    </w:p>
    <w:p w:rsidR="00BC2EF7" w:rsidRPr="00FA6A57" w:rsidRDefault="00FA6A5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irls Longhouse 4/28</w:t>
      </w:r>
    </w:p>
    <w:p w:rsidR="00FA6A57" w:rsidRPr="008760E0" w:rsidRDefault="00FA6A5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ational NSD Meeting 5/5 - 5/7</w:t>
      </w:r>
    </w:p>
    <w:p w:rsidR="008760E0" w:rsidRPr="007E036F" w:rsidRDefault="008760E0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lex’s Lemonade Stand</w:t>
      </w:r>
      <w:r w:rsidR="007E036F">
        <w:rPr>
          <w:sz w:val="24"/>
          <w:szCs w:val="24"/>
        </w:rPr>
        <w:t xml:space="preserve"> 5/13</w:t>
      </w:r>
    </w:p>
    <w:p w:rsidR="007E036F" w:rsidRPr="007E036F" w:rsidRDefault="007E036F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Jumbo Shrimp 5/19</w:t>
      </w:r>
    </w:p>
    <w:p w:rsidR="00641404" w:rsidRPr="00641404" w:rsidRDefault="007E036F" w:rsidP="00641404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WB 6/02</w:t>
      </w:r>
    </w:p>
    <w:p w:rsidR="00641404" w:rsidRPr="00641404" w:rsidRDefault="00641404" w:rsidP="00641404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y Fed Meeting we will be assigning next year’s event assignments</w:t>
      </w:r>
      <w:bookmarkStart w:id="0" w:name="_GoBack"/>
      <w:bookmarkEnd w:id="0"/>
    </w:p>
    <w:p w:rsidR="00830383" w:rsidRPr="00830383" w:rsidRDefault="00830383" w:rsidP="00962896">
      <w:pPr>
        <w:spacing w:line="276" w:lineRule="auto"/>
        <w:rPr>
          <w:b/>
          <w:sz w:val="24"/>
          <w:szCs w:val="24"/>
          <w:u w:val="single"/>
        </w:rPr>
      </w:pPr>
    </w:p>
    <w:p w:rsidR="00830383" w:rsidRPr="00830383" w:rsidRDefault="00830383" w:rsidP="00830383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ny training that needs to be scheduled</w:t>
      </w:r>
    </w:p>
    <w:p w:rsidR="00962896" w:rsidRPr="00962896" w:rsidRDefault="00962896" w:rsidP="00830383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Chiefs </w:t>
      </w:r>
      <w:r w:rsidR="000D7B4A">
        <w:rPr>
          <w:sz w:val="24"/>
          <w:szCs w:val="24"/>
        </w:rPr>
        <w:t>Training</w:t>
      </w:r>
      <w:r w:rsidR="00AD7E0A">
        <w:rPr>
          <w:sz w:val="24"/>
          <w:szCs w:val="24"/>
        </w:rPr>
        <w:t xml:space="preserve"> –</w:t>
      </w:r>
      <w:r w:rsidR="00AD7E0A" w:rsidRPr="00AD7E0A">
        <w:rPr>
          <w:color w:val="FF0000"/>
          <w:sz w:val="24"/>
          <w:szCs w:val="24"/>
        </w:rPr>
        <w:t xml:space="preserve"> Iron Wolf to send agenda to Spirit Bear</w:t>
      </w:r>
    </w:p>
    <w:p w:rsidR="000D7B4A" w:rsidRPr="000D7B4A" w:rsidRDefault="00830383" w:rsidP="000D7B4A">
      <w:pPr>
        <w:pStyle w:val="ListParagraph"/>
        <w:numPr>
          <w:ilvl w:val="3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tribe </w:t>
      </w:r>
    </w:p>
    <w:p w:rsidR="00830383" w:rsidRPr="00641404" w:rsidRDefault="00641404" w:rsidP="000D7B4A">
      <w:pPr>
        <w:pStyle w:val="ListParagraph"/>
        <w:numPr>
          <w:ilvl w:val="3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0D7B4A">
        <w:rPr>
          <w:sz w:val="24"/>
          <w:szCs w:val="24"/>
        </w:rPr>
        <w:t>ation</w:t>
      </w:r>
    </w:p>
    <w:p w:rsidR="00641404" w:rsidRPr="00830383" w:rsidRDefault="00641404" w:rsidP="00641404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ny information from incoming Fed Chief or Medicine Man</w:t>
      </w:r>
    </w:p>
    <w:p w:rsidR="00327EF2" w:rsidRPr="00327EF2" w:rsidRDefault="00327EF2" w:rsidP="00327EF2">
      <w:pPr>
        <w:spacing w:line="276" w:lineRule="auto"/>
        <w:ind w:left="1080"/>
        <w:rPr>
          <w:b/>
          <w:sz w:val="24"/>
          <w:szCs w:val="24"/>
          <w:u w:val="single"/>
        </w:rPr>
      </w:pPr>
    </w:p>
    <w:p w:rsidR="003548E7" w:rsidRPr="00B67D99" w:rsidRDefault="003548E7" w:rsidP="004D1AF9">
      <w:pPr>
        <w:pStyle w:val="ListParagraph"/>
        <w:spacing w:line="276" w:lineRule="auto"/>
        <w:ind w:left="1440"/>
        <w:rPr>
          <w:b/>
          <w:sz w:val="24"/>
          <w:szCs w:val="24"/>
          <w:u w:val="single"/>
        </w:rPr>
      </w:pPr>
    </w:p>
    <w:sectPr w:rsidR="003548E7" w:rsidRPr="00B6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703"/>
    <w:multiLevelType w:val="hybridMultilevel"/>
    <w:tmpl w:val="ED9C0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0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4821"/>
    <w:rsid w:val="00027604"/>
    <w:rsid w:val="00065F93"/>
    <w:rsid w:val="0007652A"/>
    <w:rsid w:val="00077CC7"/>
    <w:rsid w:val="000B10DD"/>
    <w:rsid w:val="000D4E71"/>
    <w:rsid w:val="000D7B4A"/>
    <w:rsid w:val="000E674E"/>
    <w:rsid w:val="00123D8B"/>
    <w:rsid w:val="00145DEA"/>
    <w:rsid w:val="00157E7F"/>
    <w:rsid w:val="00175445"/>
    <w:rsid w:val="001C63E0"/>
    <w:rsid w:val="001C7B96"/>
    <w:rsid w:val="001D0C64"/>
    <w:rsid w:val="00211389"/>
    <w:rsid w:val="00235F05"/>
    <w:rsid w:val="00260C24"/>
    <w:rsid w:val="0026528C"/>
    <w:rsid w:val="00266C29"/>
    <w:rsid w:val="00307387"/>
    <w:rsid w:val="00327EF2"/>
    <w:rsid w:val="00343C9C"/>
    <w:rsid w:val="003548E7"/>
    <w:rsid w:val="00377620"/>
    <w:rsid w:val="00393265"/>
    <w:rsid w:val="003E4F45"/>
    <w:rsid w:val="004235B1"/>
    <w:rsid w:val="004620B8"/>
    <w:rsid w:val="004A482C"/>
    <w:rsid w:val="004B6115"/>
    <w:rsid w:val="004D1AF9"/>
    <w:rsid w:val="004E28E1"/>
    <w:rsid w:val="004E3311"/>
    <w:rsid w:val="004E41D7"/>
    <w:rsid w:val="004F2A79"/>
    <w:rsid w:val="004F30FB"/>
    <w:rsid w:val="00580E57"/>
    <w:rsid w:val="005F2056"/>
    <w:rsid w:val="00641404"/>
    <w:rsid w:val="00662A3A"/>
    <w:rsid w:val="00663527"/>
    <w:rsid w:val="00675C4A"/>
    <w:rsid w:val="00765A20"/>
    <w:rsid w:val="007A31E3"/>
    <w:rsid w:val="007B270A"/>
    <w:rsid w:val="007C52B3"/>
    <w:rsid w:val="007E036F"/>
    <w:rsid w:val="00830383"/>
    <w:rsid w:val="00860726"/>
    <w:rsid w:val="008760E0"/>
    <w:rsid w:val="008A32CE"/>
    <w:rsid w:val="00962896"/>
    <w:rsid w:val="009D6EC9"/>
    <w:rsid w:val="00A10625"/>
    <w:rsid w:val="00A84CE3"/>
    <w:rsid w:val="00A93A97"/>
    <w:rsid w:val="00A97460"/>
    <w:rsid w:val="00AC192D"/>
    <w:rsid w:val="00AD7E0A"/>
    <w:rsid w:val="00AF7CAC"/>
    <w:rsid w:val="00B14FF1"/>
    <w:rsid w:val="00B45DB6"/>
    <w:rsid w:val="00B47C96"/>
    <w:rsid w:val="00B67D99"/>
    <w:rsid w:val="00B720F9"/>
    <w:rsid w:val="00BB4B03"/>
    <w:rsid w:val="00BC2EF7"/>
    <w:rsid w:val="00BD0E6B"/>
    <w:rsid w:val="00C152BF"/>
    <w:rsid w:val="00C765B7"/>
    <w:rsid w:val="00C8203B"/>
    <w:rsid w:val="00CD26FA"/>
    <w:rsid w:val="00D86D5C"/>
    <w:rsid w:val="00D90ABE"/>
    <w:rsid w:val="00DC02CA"/>
    <w:rsid w:val="00DC51E0"/>
    <w:rsid w:val="00DF02CA"/>
    <w:rsid w:val="00E22C70"/>
    <w:rsid w:val="00E47924"/>
    <w:rsid w:val="00E86223"/>
    <w:rsid w:val="00ED1792"/>
    <w:rsid w:val="00F1447D"/>
    <w:rsid w:val="00F31545"/>
    <w:rsid w:val="00F352BB"/>
    <w:rsid w:val="00F458F6"/>
    <w:rsid w:val="00F73C9B"/>
    <w:rsid w:val="00F86F17"/>
    <w:rsid w:val="00F92160"/>
    <w:rsid w:val="00FA1173"/>
    <w:rsid w:val="00FA6A57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A2AE"/>
  <w15:docId w15:val="{5E2E24FD-C98F-4B1D-B965-A430B03B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FCDF-4142-4E98-83CF-5EF78D8F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Scott Klueppel</cp:lastModifiedBy>
  <cp:revision>2</cp:revision>
  <dcterms:created xsi:type="dcterms:W3CDTF">2017-05-01T19:09:00Z</dcterms:created>
  <dcterms:modified xsi:type="dcterms:W3CDTF">2017-05-01T19:09:00Z</dcterms:modified>
</cp:coreProperties>
</file>